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  <w:r w:rsidR="002856BD">
        <w:t xml:space="preserve">           </w:t>
      </w:r>
      <w:r w:rsidR="006F5829">
        <w:t xml:space="preserve">   </w:t>
      </w:r>
      <w:r w:rsidR="00B77A96"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1C62FC" w:rsidP="00642D5B">
            <w:pPr>
              <w:ind w:left="708" w:firstLine="708"/>
            </w:pPr>
            <w:r>
              <w:t xml:space="preserve">  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7A2954">
        <w:t>6</w:t>
      </w:r>
      <w:r w:rsidR="00985D49">
        <w:t>30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7A2954">
        <w:t xml:space="preserve">   </w:t>
      </w:r>
      <w:r w:rsidR="005812DF">
        <w:tab/>
      </w:r>
      <w:r w:rsidR="007A2954">
        <w:t xml:space="preserve">      0</w:t>
      </w:r>
      <w:r w:rsidR="005812DF">
        <w:t>9</w:t>
      </w:r>
      <w:r w:rsidR="00642D5B">
        <w:t>.0</w:t>
      </w:r>
      <w:r w:rsidR="007A2954">
        <w:t>4</w:t>
      </w:r>
      <w:r w:rsidR="00642D5B">
        <w:t>.2021</w:t>
      </w:r>
    </w:p>
    <w:p w:rsidR="002856BD" w:rsidRDefault="002856BD" w:rsidP="002856BD">
      <w:pPr>
        <w:ind w:left="2844" w:right="543" w:firstLine="696"/>
      </w:pPr>
    </w:p>
    <w:p w:rsidR="00575988" w:rsidRDefault="00575988" w:rsidP="006003F2">
      <w:pPr>
        <w:ind w:left="2844" w:right="543" w:firstLine="696"/>
      </w:pPr>
    </w:p>
    <w:p w:rsidR="00E30422" w:rsidRDefault="00E30422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5812DF" w:rsidRDefault="005812DF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16025C" w:rsidRDefault="00985D49" w:rsidP="00FB3377">
      <w:pPr>
        <w:ind w:right="-1" w:firstLine="708"/>
        <w:jc w:val="both"/>
      </w:pPr>
      <w:r>
        <w:t>Fen İşleri Dairesi Başkanlığı “</w:t>
      </w:r>
      <w:proofErr w:type="spellStart"/>
      <w:r>
        <w:t>Etüd</w:t>
      </w:r>
      <w:proofErr w:type="spellEnd"/>
      <w:r>
        <w:t xml:space="preserve"> ve Projeler Şube Müdürlüğü” isminin “Üst Yapılar Şube Müdürlüğü”, “Kurumsal İlişkiler Şube Müdürlüğü” isminin “Sanat Yapıları Proje Şube Müdürlüğü” olarak değiştirilmesine </w:t>
      </w:r>
      <w:r w:rsidR="0016025C" w:rsidRPr="0006038F">
        <w:t xml:space="preserve">ilişkin </w:t>
      </w:r>
      <w:r>
        <w:t>İnsan Kaynakları ve Eğitim</w:t>
      </w:r>
      <w:r w:rsidR="003D7F0B">
        <w:t xml:space="preserve"> </w:t>
      </w:r>
      <w:r w:rsidR="0016025C">
        <w:t xml:space="preserve">Dairesi Başkanlığının </w:t>
      </w:r>
      <w:r w:rsidR="0016025C" w:rsidRPr="0006038F">
        <w:t>E.</w:t>
      </w:r>
      <w:r>
        <w:t>92503</w:t>
      </w:r>
      <w:r w:rsidR="003D7F0B">
        <w:t xml:space="preserve"> </w:t>
      </w:r>
      <w:r w:rsidR="0016025C" w:rsidRPr="0006038F">
        <w:t xml:space="preserve">sayılı yazısı Büyükşehir Belediye Meclisimizin </w:t>
      </w:r>
      <w:r w:rsidR="0016025C">
        <w:t>0</w:t>
      </w:r>
      <w:r w:rsidR="00E653C6">
        <w:t>9</w:t>
      </w:r>
      <w:r w:rsidR="0016025C" w:rsidRPr="0006038F">
        <w:t>.</w:t>
      </w:r>
      <w:r w:rsidR="00E653C6">
        <w:t>0</w:t>
      </w:r>
      <w:r w:rsidR="0016025C">
        <w:t>4.</w:t>
      </w:r>
      <w:r w:rsidR="0016025C" w:rsidRPr="0006038F">
        <w:t>2021 tarihli toplantısında okundu.</w:t>
      </w:r>
    </w:p>
    <w:p w:rsidR="0016025C" w:rsidRDefault="0016025C" w:rsidP="00FB3377">
      <w:pPr>
        <w:ind w:right="-1" w:firstLine="708"/>
        <w:jc w:val="both"/>
      </w:pPr>
    </w:p>
    <w:p w:rsidR="00985D49" w:rsidRPr="00985D49" w:rsidRDefault="0016025C" w:rsidP="00985D49">
      <w:pPr>
        <w:ind w:firstLine="708"/>
        <w:jc w:val="both"/>
      </w:pPr>
      <w:proofErr w:type="gramStart"/>
      <w:r w:rsidRPr="00985D49">
        <w:t xml:space="preserve">Konunun Komisyona gönderilmeden görüşülüp karara bağlanmasını isteyen Meclis 1.Başkan Vekili Fatih </w:t>
      </w:r>
      <w:proofErr w:type="spellStart"/>
      <w:r w:rsidRPr="00985D49">
        <w:t>ÜNAL’ın</w:t>
      </w:r>
      <w:proofErr w:type="spellEnd"/>
      <w:r w:rsidRPr="00985D49">
        <w:t xml:space="preserve"> şifahi önerisinin kabulü ile konu üzerinde yapılan görüşmelerden sonra</w:t>
      </w:r>
      <w:r w:rsidR="003524DD" w:rsidRPr="00985D49">
        <w:t xml:space="preserve">; </w:t>
      </w:r>
      <w:r w:rsidR="00985D49" w:rsidRPr="00985D49">
        <w:t>Fen İşleri Dairesi Başkanlığının 07.04.2021 tarih ve 92112 sayılı yazısında, yapılan işlerle ilgili proje uzmanlık</w:t>
      </w:r>
      <w:r w:rsidR="00985D49">
        <w:t xml:space="preserve"> </w:t>
      </w:r>
      <w:r w:rsidR="00985D49" w:rsidRPr="00985D49">
        <w:t xml:space="preserve">alanlarında hizmet etmesi amacıyla </w:t>
      </w:r>
      <w:proofErr w:type="spellStart"/>
      <w:r w:rsidR="00985D49" w:rsidRPr="00985D49">
        <w:t>Etüd</w:t>
      </w:r>
      <w:proofErr w:type="spellEnd"/>
      <w:r w:rsidR="00985D49" w:rsidRPr="00985D49">
        <w:t xml:space="preserve"> ve Projeler Şube Müdürlüğünün isminin Üst Yapılar Proje Şube Müdürlüğü</w:t>
      </w:r>
      <w:r w:rsidR="00985D49">
        <w:t xml:space="preserve"> </w:t>
      </w:r>
      <w:r w:rsidR="00985D49" w:rsidRPr="00985D49">
        <w:t>olarak değiştirilmesi ile Başkanlık bünyesinde yapılan işlerle ilgili faaliyetlere uygun hale getirilmesi amacıyla</w:t>
      </w:r>
      <w:r w:rsidR="00985D49">
        <w:t xml:space="preserve"> </w:t>
      </w:r>
      <w:r w:rsidR="00985D49" w:rsidRPr="00985D49">
        <w:t xml:space="preserve">Kurumsal İlişkiler Şube Müdürlüğünün isminin Sanat Yapıları Proje Şube Müdürlüğü olarak değiştirilmesi </w:t>
      </w:r>
      <w:r w:rsidR="002D5961">
        <w:t>istenilmiştir.</w:t>
      </w:r>
      <w:proofErr w:type="gramEnd"/>
    </w:p>
    <w:p w:rsidR="00985D49" w:rsidRDefault="00985D49" w:rsidP="00985D49">
      <w:pPr>
        <w:jc w:val="both"/>
      </w:pPr>
    </w:p>
    <w:p w:rsidR="00467FC9" w:rsidRPr="00985D49" w:rsidRDefault="002D5961" w:rsidP="00985D49">
      <w:pPr>
        <w:ind w:firstLine="708"/>
        <w:jc w:val="both"/>
      </w:pPr>
      <w:r>
        <w:t xml:space="preserve">Bu </w:t>
      </w:r>
      <w:proofErr w:type="gramStart"/>
      <w:r>
        <w:t>nedenle;</w:t>
      </w:r>
      <w:r w:rsidR="00985D49" w:rsidRPr="00985D49">
        <w:t>Fen</w:t>
      </w:r>
      <w:proofErr w:type="gramEnd"/>
      <w:r w:rsidR="00985D49" w:rsidRPr="00985D49">
        <w:t xml:space="preserve"> İşleri Dairesi Başkanlığı bünyesinde bulunan </w:t>
      </w:r>
      <w:proofErr w:type="spellStart"/>
      <w:r w:rsidR="00985D49" w:rsidRPr="00985D49">
        <w:rPr>
          <w:b/>
        </w:rPr>
        <w:t>Etüd</w:t>
      </w:r>
      <w:proofErr w:type="spellEnd"/>
      <w:r w:rsidR="00985D49" w:rsidRPr="00985D49">
        <w:rPr>
          <w:b/>
        </w:rPr>
        <w:t xml:space="preserve"> ve Projeler Şube Müdürlüğü</w:t>
      </w:r>
      <w:r w:rsidR="00985D49" w:rsidRPr="00985D49">
        <w:t xml:space="preserve"> isminin </w:t>
      </w:r>
      <w:r w:rsidR="00985D49" w:rsidRPr="00985D49">
        <w:rPr>
          <w:b/>
        </w:rPr>
        <w:t>Üst Yapılar Proje Şube Müdürlüğü</w:t>
      </w:r>
      <w:r w:rsidR="00985D49" w:rsidRPr="00985D49">
        <w:t xml:space="preserve"> olarak, </w:t>
      </w:r>
      <w:r w:rsidR="00985D49" w:rsidRPr="00985D49">
        <w:rPr>
          <w:b/>
        </w:rPr>
        <w:t>Kurumsal İlişkiler Şube Müdürlüğü</w:t>
      </w:r>
      <w:r w:rsidR="00985D49" w:rsidRPr="00985D49">
        <w:t xml:space="preserve"> isminin </w:t>
      </w:r>
      <w:r w:rsidR="00985D49" w:rsidRPr="00985D49">
        <w:rPr>
          <w:b/>
        </w:rPr>
        <w:t>Sanat Yapıları Proje Şube Müdürlüğü</w:t>
      </w:r>
      <w:r w:rsidR="00985D49" w:rsidRPr="00985D49">
        <w:t xml:space="preserve"> olarak değiştirilmesi</w:t>
      </w:r>
      <w:r w:rsidR="00985D49">
        <w:t>ne i</w:t>
      </w:r>
      <w:r w:rsidR="00467FC9" w:rsidRPr="00985D49">
        <w:t>lişkin teklif oylanarak oybirliği ile kabul edildi.</w:t>
      </w:r>
    </w:p>
    <w:p w:rsidR="00F45719" w:rsidRPr="00A24290" w:rsidRDefault="00F45719" w:rsidP="00395A41">
      <w:pPr>
        <w:jc w:val="both"/>
      </w:pPr>
    </w:p>
    <w:p w:rsidR="00467FC9" w:rsidRDefault="00467FC9" w:rsidP="00395A41">
      <w:pPr>
        <w:jc w:val="both"/>
      </w:pPr>
    </w:p>
    <w:p w:rsidR="005812DF" w:rsidRDefault="005812DF" w:rsidP="00395A41">
      <w:pPr>
        <w:jc w:val="both"/>
      </w:pPr>
    </w:p>
    <w:p w:rsidR="005812DF" w:rsidRPr="00395A41" w:rsidRDefault="005812DF" w:rsidP="00395A41">
      <w:pPr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Tr="0016025C">
        <w:trPr>
          <w:trHeight w:val="594"/>
          <w:jc w:val="center"/>
        </w:trPr>
        <w:tc>
          <w:tcPr>
            <w:tcW w:w="3147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3147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3062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2A3163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Fatih ÜNAL 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Tuğba AYDOS</w:t>
                  </w:r>
                </w:p>
                <w:p w:rsidR="0016025C" w:rsidRPr="002A3163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run ÖZTÜRK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Y.</w:t>
                  </w: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Default="0016025C"/>
        </w:tc>
      </w:tr>
    </w:tbl>
    <w:p w:rsidR="00F056A8" w:rsidRDefault="00F056A8" w:rsidP="00FB3377">
      <w:pPr>
        <w:ind w:firstLine="708"/>
        <w:jc w:val="both"/>
      </w:pPr>
    </w:p>
    <w:sectPr w:rsid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3D2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0EE3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57B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5961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24DD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A41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F0B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67FC9"/>
    <w:rsid w:val="004701D6"/>
    <w:rsid w:val="00470AAE"/>
    <w:rsid w:val="004717C9"/>
    <w:rsid w:val="00473176"/>
    <w:rsid w:val="00473C0D"/>
    <w:rsid w:val="00474FA9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2DF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16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D49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290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C73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2C6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4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53C6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F09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8CA"/>
    <w:rsid w:val="00FA59D8"/>
    <w:rsid w:val="00FA5D93"/>
    <w:rsid w:val="00FA64A9"/>
    <w:rsid w:val="00FA7DE6"/>
    <w:rsid w:val="00FB11EE"/>
    <w:rsid w:val="00FB13BA"/>
    <w:rsid w:val="00FB18E5"/>
    <w:rsid w:val="00FB3377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D2CE-2275-4728-BA1F-9928647D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fazile.kara</cp:lastModifiedBy>
  <cp:revision>3</cp:revision>
  <cp:lastPrinted>2021-04-13T08:11:00Z</cp:lastPrinted>
  <dcterms:created xsi:type="dcterms:W3CDTF">2021-04-12T12:38:00Z</dcterms:created>
  <dcterms:modified xsi:type="dcterms:W3CDTF">2021-04-13T08:11:00Z</dcterms:modified>
</cp:coreProperties>
</file>